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852941"/>
        <w:docPartObj>
          <w:docPartGallery w:val="Cover Pages"/>
          <w:docPartUnique/>
        </w:docPartObj>
      </w:sdtPr>
      <w:sdtContent>
        <w:p w14:paraId="6BBB372D" w14:textId="6BCF1944" w:rsidR="00371F88" w:rsidRDefault="00371F88"/>
        <w:p w14:paraId="1A32FCB1" w14:textId="7BC7DB1E" w:rsidR="00371F88" w:rsidRDefault="00371F8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7A2F36" wp14:editId="2B720B9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245D6" w14:textId="643F1F54" w:rsidR="00371F88" w:rsidRDefault="00371F8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20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1DF5FD" w14:textId="6FFEA320" w:rsidR="00371F88" w:rsidRDefault="00371F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OBLIg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72BD2F" w14:textId="2F04F146" w:rsidR="00371F88" w:rsidRDefault="00371F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vein-Gisle Sæ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7A2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56245D6" w14:textId="643F1F54" w:rsidR="00371F88" w:rsidRDefault="00371F8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20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1DF5FD" w14:textId="6FFEA320" w:rsidR="00371F88" w:rsidRDefault="00371F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OBLIg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72BD2F" w14:textId="2F04F146" w:rsidR="00371F88" w:rsidRDefault="00371F8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vein-Gisle Sæ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32E1E4" wp14:editId="2810B95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AB00AB" w14:textId="3221EF45" w:rsidR="00371F88" w:rsidRDefault="00371F8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32E1E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AB00AB" w14:textId="3221EF45" w:rsidR="00371F88" w:rsidRDefault="00371F8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50426A0" w14:textId="260DA6CB" w:rsidR="00E75A6B" w:rsidRPr="005B0185" w:rsidRDefault="00EE40D8" w:rsidP="00EE40D8">
      <w:pPr>
        <w:pStyle w:val="Heading1"/>
        <w:rPr>
          <w:lang w:val="nb-NO"/>
        </w:rPr>
      </w:pPr>
      <w:bookmarkStart w:id="0" w:name="_Toc84321259"/>
      <w:r w:rsidRPr="005B0185">
        <w:rPr>
          <w:lang w:val="nb-NO"/>
        </w:rPr>
        <w:lastRenderedPageBreak/>
        <w:t>Oblig 2</w:t>
      </w:r>
      <w:bookmarkEnd w:id="0"/>
    </w:p>
    <w:p w14:paraId="16018632" w14:textId="75B5297A" w:rsidR="00841C1E" w:rsidRDefault="00971E57" w:rsidP="0021147B">
      <w:pPr>
        <w:rPr>
          <w:lang w:val="nb-NO"/>
        </w:rPr>
      </w:pPr>
      <w:r w:rsidRPr="00971E57">
        <w:rPr>
          <w:lang w:val="nb-NO"/>
        </w:rPr>
        <w:t>Programmet kjøres ved å kompilere O</w:t>
      </w:r>
      <w:r>
        <w:rPr>
          <w:lang w:val="nb-NO"/>
        </w:rPr>
        <w:t>blig2.java og kjøre kommandoen java Oblig2</w:t>
      </w:r>
      <w:r w:rsidR="004F5918">
        <w:rPr>
          <w:lang w:val="nb-NO"/>
        </w:rPr>
        <w:t xml:space="preserve">. Programmet kjører så gjennom alle oppgavene etter hverandre og printer </w:t>
      </w:r>
      <w:r w:rsidR="00841C1E">
        <w:rPr>
          <w:lang w:val="nb-NO"/>
        </w:rPr>
        <w:t xml:space="preserve">svarene til terminalen. </w:t>
      </w:r>
      <w:r w:rsidR="0021147B">
        <w:rPr>
          <w:lang w:val="nb-NO"/>
        </w:rPr>
        <w:t xml:space="preserve">På min pc bruker programmet rundt 1 minutt og 10 sekund </w:t>
      </w:r>
      <w:r w:rsidR="00761CC8">
        <w:rPr>
          <w:lang w:val="nb-NO"/>
        </w:rPr>
        <w:t xml:space="preserve">på å fullføre alle oppgavene, der oppgave 3 desidert er den største synderen. </w:t>
      </w:r>
      <w:r w:rsidR="00B428B7">
        <w:rPr>
          <w:lang w:val="nb-NO"/>
        </w:rPr>
        <w:t xml:space="preserve">På et forsøk der jeg kommenterte ut </w:t>
      </w:r>
      <w:r w:rsidR="00CF097E">
        <w:rPr>
          <w:lang w:val="nb-NO"/>
        </w:rPr>
        <w:t xml:space="preserve">oppgave 3 brukte programmet 7 sekunder på å fullføre oppgave 1, 2 og 4. </w:t>
      </w:r>
    </w:p>
    <w:p w14:paraId="42051C4A" w14:textId="554DD145" w:rsidR="00CF097E" w:rsidRDefault="00CF097E" w:rsidP="00C92DEF">
      <w:pPr>
        <w:pStyle w:val="Heading2"/>
        <w:rPr>
          <w:lang w:val="nb-NO"/>
        </w:rPr>
      </w:pPr>
      <w:bookmarkStart w:id="1" w:name="_Toc84321260"/>
      <w:r>
        <w:rPr>
          <w:lang w:val="nb-NO"/>
        </w:rPr>
        <w:t>Oppgave 1</w:t>
      </w:r>
      <w:r w:rsidR="00C92DEF">
        <w:rPr>
          <w:lang w:val="nb-NO"/>
        </w:rPr>
        <w:t>: Bygg grafen</w:t>
      </w:r>
      <w:bookmarkEnd w:id="1"/>
    </w:p>
    <w:p w14:paraId="2562173D" w14:textId="33001CD1" w:rsidR="004A36BB" w:rsidRPr="004A36BB" w:rsidRDefault="004A36BB" w:rsidP="004A36BB">
      <w:pPr>
        <w:rPr>
          <w:lang w:val="nb-NO"/>
        </w:rPr>
      </w:pPr>
      <w:r>
        <w:rPr>
          <w:lang w:val="nb-NO"/>
        </w:rPr>
        <w:t xml:space="preserve">Oppgave 1 </w:t>
      </w:r>
      <w:r w:rsidR="003D5254">
        <w:rPr>
          <w:lang w:val="nb-NO"/>
        </w:rPr>
        <w:t xml:space="preserve">kjører direkte i main-metoden, mens de øvrige oppgavene kjøres i egne metoder. </w:t>
      </w:r>
    </w:p>
    <w:p w14:paraId="3B8EF8E5" w14:textId="762D9609" w:rsidR="00C92DEF" w:rsidRDefault="00C92DEF" w:rsidP="00C92DEF">
      <w:pPr>
        <w:pStyle w:val="Heading3"/>
        <w:rPr>
          <w:lang w:val="nb-NO"/>
        </w:rPr>
      </w:pPr>
      <w:bookmarkStart w:id="2" w:name="_Toc84321261"/>
      <w:r>
        <w:rPr>
          <w:lang w:val="nb-NO"/>
        </w:rPr>
        <w:t>Algoritme</w:t>
      </w:r>
      <w:bookmarkEnd w:id="2"/>
    </w:p>
    <w:p w14:paraId="72E828C4" w14:textId="77777777" w:rsidR="00450CA0" w:rsidRDefault="00221E55" w:rsidP="00C92DEF">
      <w:pPr>
        <w:rPr>
          <w:lang w:val="nb-NO"/>
        </w:rPr>
      </w:pPr>
      <w:r>
        <w:rPr>
          <w:lang w:val="nb-NO"/>
        </w:rPr>
        <w:t xml:space="preserve">For å representere grafen har jeg valgt å kombinere objektorientering og </w:t>
      </w:r>
      <w:r w:rsidR="006F4677">
        <w:rPr>
          <w:lang w:val="nb-NO"/>
        </w:rPr>
        <w:t xml:space="preserve">nabo-liste. </w:t>
      </w:r>
    </w:p>
    <w:p w14:paraId="4DE1DAC5" w14:textId="18864A96" w:rsidR="00C92DEF" w:rsidRDefault="006F4677" w:rsidP="00C92DEF">
      <w:pPr>
        <w:rPr>
          <w:lang w:val="nb-NO"/>
        </w:rPr>
      </w:pPr>
      <w:r>
        <w:rPr>
          <w:lang w:val="nb-NO"/>
        </w:rPr>
        <w:t xml:space="preserve">Skuespillere er lagret som noder som inneholder: </w:t>
      </w:r>
    </w:p>
    <w:p w14:paraId="6EF5FE70" w14:textId="33FF7487" w:rsidR="006F4677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ID</w:t>
      </w:r>
    </w:p>
    <w:p w14:paraId="6A261DC1" w14:textId="3B4A23D0" w:rsidR="00CA1E09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Navn på skuespiller</w:t>
      </w:r>
    </w:p>
    <w:p w14:paraId="264CB822" w14:textId="39330178" w:rsidR="00CA1E09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Nabo-liste</w:t>
      </w:r>
      <w:r w:rsidR="00E5701B">
        <w:rPr>
          <w:lang w:val="nb-NO"/>
        </w:rPr>
        <w:t>, en liste med kanter</w:t>
      </w:r>
    </w:p>
    <w:p w14:paraId="74CC1848" w14:textId="624FB784" w:rsidR="00E5701B" w:rsidRDefault="00E5701B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Film-liste, en liste med filmer de har spilt i</w:t>
      </w:r>
    </w:p>
    <w:p w14:paraId="27402D5A" w14:textId="2373466D" w:rsidR="00E5701B" w:rsidRDefault="00450CA0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V</w:t>
      </w:r>
      <w:r w:rsidR="00E5701B">
        <w:rPr>
          <w:lang w:val="nb-NO"/>
        </w:rPr>
        <w:t>ekt</w:t>
      </w:r>
    </w:p>
    <w:p w14:paraId="6BD5B72C" w14:textId="77777777" w:rsidR="00AE39AD" w:rsidRDefault="00450CA0" w:rsidP="00450CA0">
      <w:pPr>
        <w:rPr>
          <w:lang w:val="nb-NO"/>
        </w:rPr>
      </w:pPr>
      <w:r>
        <w:rPr>
          <w:lang w:val="nb-NO"/>
        </w:rPr>
        <w:t xml:space="preserve">Filmer blir opprettet som egne filmobjekter </w:t>
      </w:r>
      <w:r w:rsidR="002F7F9C">
        <w:rPr>
          <w:lang w:val="nb-NO"/>
        </w:rPr>
        <w:t xml:space="preserve">i innlesing av fil for å holde på informasjonen, men informasjonen om filmer blir så inneholdt i kant-objekter. </w:t>
      </w:r>
      <w:r w:rsidR="00BF66CC">
        <w:rPr>
          <w:lang w:val="nb-NO"/>
        </w:rPr>
        <w:t xml:space="preserve">Etter at film-filen er lest inn og alle filmene er lagret som film-objekter leses skuespiller-filen inn. Når skuespiller-filen leses inn </w:t>
      </w:r>
      <w:r w:rsidR="00EF7EBA">
        <w:rPr>
          <w:lang w:val="nb-NO"/>
        </w:rPr>
        <w:t>blir alle skuespillere opprettet som nodeobjekter.</w:t>
      </w:r>
      <w:r w:rsidR="00AE39AD">
        <w:rPr>
          <w:lang w:val="nb-NO"/>
        </w:rPr>
        <w:t xml:space="preserve"> Når alle filmer og skuespillere er lagret kan en forløkke kjøre gjennom hver film for å knytte sammen skuespillere ved å opprette kantobjekter som inneholder: </w:t>
      </w:r>
    </w:p>
    <w:p w14:paraId="38E6187A" w14:textId="1E706644" w:rsidR="00450CA0" w:rsidRDefault="00AE39A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Vekt</w:t>
      </w:r>
    </w:p>
    <w:p w14:paraId="59100DFA" w14:textId="2920467F" w:rsidR="00AE39AD" w:rsidRDefault="00AE39A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Node1 og Node2</w:t>
      </w:r>
    </w:p>
    <w:p w14:paraId="563D3AEB" w14:textId="429F63DE" w:rsidR="00E414DD" w:rsidRPr="00AE39AD" w:rsidRDefault="00E414D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Filmnavn</w:t>
      </w:r>
    </w:p>
    <w:p w14:paraId="4C9F22F0" w14:textId="1956552F" w:rsidR="00C92DEF" w:rsidRDefault="00C92DEF" w:rsidP="00C92DEF">
      <w:pPr>
        <w:pStyle w:val="Heading3"/>
        <w:rPr>
          <w:lang w:val="nb-NO"/>
        </w:rPr>
      </w:pPr>
      <w:bookmarkStart w:id="3" w:name="_Toc84321262"/>
      <w:r>
        <w:rPr>
          <w:lang w:val="nb-NO"/>
        </w:rPr>
        <w:t>Kjøretid</w:t>
      </w:r>
      <w:bookmarkEnd w:id="3"/>
    </w:p>
    <w:p w14:paraId="1EBE6B31" w14:textId="11E8A09B" w:rsidR="002068CF" w:rsidRDefault="00CD421E">
      <w:pPr>
        <w:rPr>
          <w:lang w:val="nb-NO"/>
        </w:rPr>
      </w:pPr>
      <w:r>
        <w:rPr>
          <w:lang w:val="nb-NO"/>
        </w:rPr>
        <w:t xml:space="preserve">Om vi regner </w:t>
      </w:r>
      <w:r w:rsidR="006469BC">
        <w:rPr>
          <w:lang w:val="nb-NO"/>
        </w:rPr>
        <w:t>filene som input kan vi si at film-fil er X og skuespiller-fil er Y</w:t>
      </w:r>
      <w:r w:rsidR="00972CB6">
        <w:rPr>
          <w:lang w:val="nb-NO"/>
        </w:rPr>
        <w:t>, som til sammen blir N. Algoritmen kjører først gjennom X</w:t>
      </w:r>
      <w:r w:rsidR="009E1D86">
        <w:rPr>
          <w:lang w:val="nb-NO"/>
        </w:rPr>
        <w:t xml:space="preserve"> </w:t>
      </w:r>
      <w:r w:rsidR="004C0D2C">
        <w:rPr>
          <w:lang w:val="nb-NO"/>
        </w:rPr>
        <w:t>og så</w:t>
      </w:r>
      <w:r w:rsidR="009E1D86">
        <w:rPr>
          <w:lang w:val="nb-NO"/>
        </w:rPr>
        <w:t xml:space="preserve"> gjennom Y</w:t>
      </w:r>
      <w:r w:rsidR="004C0D2C">
        <w:rPr>
          <w:lang w:val="nb-NO"/>
        </w:rPr>
        <w:t xml:space="preserve">. </w:t>
      </w:r>
      <w:r w:rsidR="001E134D">
        <w:rPr>
          <w:lang w:val="nb-NO"/>
        </w:rPr>
        <w:t>Det itereres så gjennom alle filmene som tilsvarer å kjøre gjennom X igjen, så vi har at algoritmen må gjøre 2X+Y operasjoner som kan forenkles til at algoritmen kjører i O(N).</w:t>
      </w:r>
    </w:p>
    <w:p w14:paraId="41E4674A" w14:textId="25C9096C" w:rsidR="00C92DEF" w:rsidRPr="004C0D2C" w:rsidRDefault="00C92DEF" w:rsidP="00C92DEF">
      <w:pPr>
        <w:pStyle w:val="Heading2"/>
        <w:rPr>
          <w:lang w:val="en-GB"/>
        </w:rPr>
      </w:pPr>
      <w:bookmarkStart w:id="4" w:name="_Toc84321263"/>
      <w:r w:rsidRPr="004C0D2C">
        <w:rPr>
          <w:lang w:val="en-GB"/>
        </w:rPr>
        <w:t xml:space="preserve">Oppgave </w:t>
      </w:r>
      <w:r w:rsidRPr="004C0D2C">
        <w:rPr>
          <w:lang w:val="en-GB"/>
        </w:rPr>
        <w:t>2</w:t>
      </w:r>
      <w:r w:rsidRPr="004C0D2C">
        <w:rPr>
          <w:lang w:val="en-GB"/>
        </w:rPr>
        <w:t xml:space="preserve">: </w:t>
      </w:r>
      <w:r w:rsidRPr="004C0D2C">
        <w:rPr>
          <w:lang w:val="en-GB"/>
        </w:rPr>
        <w:t>Six Degrees of IMDB</w:t>
      </w:r>
      <w:bookmarkEnd w:id="4"/>
    </w:p>
    <w:p w14:paraId="725B6203" w14:textId="77777777" w:rsidR="00C92DEF" w:rsidRDefault="00C92DEF" w:rsidP="00C92DEF">
      <w:pPr>
        <w:pStyle w:val="Heading3"/>
        <w:rPr>
          <w:lang w:val="nb-NO"/>
        </w:rPr>
      </w:pPr>
      <w:bookmarkStart w:id="5" w:name="_Toc84321264"/>
      <w:r>
        <w:rPr>
          <w:lang w:val="nb-NO"/>
        </w:rPr>
        <w:t>Algoritme</w:t>
      </w:r>
      <w:bookmarkEnd w:id="5"/>
    </w:p>
    <w:p w14:paraId="36CC0F04" w14:textId="078FE858" w:rsidR="00C92DEF" w:rsidRDefault="00CE230F" w:rsidP="00C92DEF">
      <w:pPr>
        <w:rPr>
          <w:lang w:val="nb-NO"/>
        </w:rPr>
      </w:pPr>
      <w:r>
        <w:rPr>
          <w:lang w:val="nb-NO"/>
        </w:rPr>
        <w:t xml:space="preserve">Oppgave 2 bruker et bredde-først-søk for å </w:t>
      </w:r>
      <w:r w:rsidR="002F52C6">
        <w:rPr>
          <w:lang w:val="nb-NO"/>
        </w:rPr>
        <w:t xml:space="preserve">finne korteste sti til skuespilleren vi søker etter. </w:t>
      </w:r>
      <w:r w:rsidR="00B43A93">
        <w:rPr>
          <w:lang w:val="nb-NO"/>
        </w:rPr>
        <w:t xml:space="preserve">Til å begynne med </w:t>
      </w:r>
      <w:r w:rsidR="003E4830">
        <w:rPr>
          <w:lang w:val="nb-NO"/>
        </w:rPr>
        <w:t xml:space="preserve">implementerte jeg en metode der jeg lagret </w:t>
      </w:r>
      <w:r w:rsidR="001659D6">
        <w:rPr>
          <w:lang w:val="nb-NO"/>
        </w:rPr>
        <w:t xml:space="preserve">alle noder og kanter for hvert lag i dybdesøket, sammen med en index for å kunne finne veien tilbake til startnoden etter at korrekt node ble funnet. Det ble derimot noe rot med indekseringen som gjorde at feil svar ble printet, </w:t>
      </w:r>
      <w:r w:rsidR="00C918C2">
        <w:rPr>
          <w:lang w:val="nb-NO"/>
        </w:rPr>
        <w:t xml:space="preserve">så jeg la heller til en ledende-kant attributt i hver node som gjorde at jeg kunne nøste tilbake til start via disse ledende kantene som ble opprettet når søket kjørte. </w:t>
      </w:r>
    </w:p>
    <w:p w14:paraId="4D68E518" w14:textId="77777777" w:rsidR="00C92DEF" w:rsidRDefault="00C92DEF" w:rsidP="00C92DEF">
      <w:pPr>
        <w:pStyle w:val="Heading3"/>
        <w:rPr>
          <w:lang w:val="nb-NO"/>
        </w:rPr>
      </w:pPr>
      <w:bookmarkStart w:id="6" w:name="_Toc84321265"/>
      <w:r>
        <w:rPr>
          <w:lang w:val="nb-NO"/>
        </w:rPr>
        <w:t>Kjøretid</w:t>
      </w:r>
      <w:bookmarkEnd w:id="6"/>
    </w:p>
    <w:p w14:paraId="4C299EFD" w14:textId="07AAB088" w:rsidR="00C92DEF" w:rsidRDefault="00E7073B" w:rsidP="00C92DEF">
      <w:pPr>
        <w:rPr>
          <w:lang w:val="nb-NO"/>
        </w:rPr>
      </w:pPr>
      <w:r>
        <w:rPr>
          <w:lang w:val="nb-NO"/>
        </w:rPr>
        <w:t xml:space="preserve">Programmet </w:t>
      </w:r>
      <w:r w:rsidR="007C0272">
        <w:rPr>
          <w:lang w:val="nb-NO"/>
        </w:rPr>
        <w:t xml:space="preserve">sjekker alle naboer til startnoden, og så alle naboer til naboene etc. </w:t>
      </w:r>
      <w:r w:rsidR="00730DBC">
        <w:rPr>
          <w:lang w:val="nb-NO"/>
        </w:rPr>
        <w:t xml:space="preserve">I verste fall </w:t>
      </w:r>
      <w:r w:rsidR="005F3B84">
        <w:rPr>
          <w:lang w:val="nb-NO"/>
        </w:rPr>
        <w:t>ville grafen vært en lang lenket liste</w:t>
      </w:r>
      <w:r w:rsidR="00B32D79">
        <w:rPr>
          <w:lang w:val="nb-NO"/>
        </w:rPr>
        <w:t xml:space="preserve"> hvor noden vi søker etter er på slutten,</w:t>
      </w:r>
      <w:r w:rsidR="005F3B84">
        <w:rPr>
          <w:lang w:val="nb-NO"/>
        </w:rPr>
        <w:t xml:space="preserve"> og kjøretiden ville da ha vært </w:t>
      </w:r>
      <w:proofErr w:type="gramStart"/>
      <w:r w:rsidR="005F3B84">
        <w:rPr>
          <w:lang w:val="nb-NO"/>
        </w:rPr>
        <w:t>lik antall</w:t>
      </w:r>
      <w:proofErr w:type="gramEnd"/>
      <w:r w:rsidR="005F3B84">
        <w:rPr>
          <w:lang w:val="nb-NO"/>
        </w:rPr>
        <w:t xml:space="preserve"> </w:t>
      </w:r>
      <w:r w:rsidR="00EC4F4C">
        <w:rPr>
          <w:lang w:val="nb-NO"/>
        </w:rPr>
        <w:t>kanter</w:t>
      </w:r>
      <w:r w:rsidR="005F3B84">
        <w:rPr>
          <w:lang w:val="nb-NO"/>
        </w:rPr>
        <w:t>, O(|</w:t>
      </w:r>
      <w:r w:rsidR="00EC0C15">
        <w:rPr>
          <w:lang w:val="nb-NO"/>
        </w:rPr>
        <w:t>E</w:t>
      </w:r>
      <w:r w:rsidR="005F3B84">
        <w:rPr>
          <w:lang w:val="nb-NO"/>
        </w:rPr>
        <w:t xml:space="preserve">|). </w:t>
      </w:r>
    </w:p>
    <w:p w14:paraId="0405DB7F" w14:textId="68B14D8C" w:rsidR="00C92DEF" w:rsidRDefault="00C92DEF" w:rsidP="00C92DEF">
      <w:pPr>
        <w:pStyle w:val="Heading2"/>
        <w:rPr>
          <w:lang w:val="nb-NO"/>
        </w:rPr>
      </w:pPr>
      <w:bookmarkStart w:id="7" w:name="_Toc84321266"/>
      <w:r>
        <w:rPr>
          <w:lang w:val="nb-NO"/>
        </w:rPr>
        <w:t xml:space="preserve">Oppgave </w:t>
      </w:r>
      <w:r>
        <w:rPr>
          <w:lang w:val="nb-NO"/>
        </w:rPr>
        <w:t>3</w:t>
      </w:r>
      <w:r>
        <w:rPr>
          <w:lang w:val="nb-NO"/>
        </w:rPr>
        <w:t xml:space="preserve">: </w:t>
      </w:r>
      <w:r>
        <w:rPr>
          <w:lang w:val="nb-NO"/>
        </w:rPr>
        <w:t>Chilleste vei</w:t>
      </w:r>
      <w:bookmarkEnd w:id="7"/>
    </w:p>
    <w:p w14:paraId="6FC236C1" w14:textId="77777777" w:rsidR="00C92DEF" w:rsidRDefault="00C92DEF" w:rsidP="00C92DEF">
      <w:pPr>
        <w:pStyle w:val="Heading3"/>
        <w:rPr>
          <w:lang w:val="nb-NO"/>
        </w:rPr>
      </w:pPr>
      <w:bookmarkStart w:id="8" w:name="_Toc84321267"/>
      <w:r>
        <w:rPr>
          <w:lang w:val="nb-NO"/>
        </w:rPr>
        <w:t>Algoritme</w:t>
      </w:r>
      <w:bookmarkEnd w:id="8"/>
    </w:p>
    <w:p w14:paraId="08BB7CFB" w14:textId="5F527CE4" w:rsidR="00C92DEF" w:rsidRDefault="008B2160" w:rsidP="00C92DEF">
      <w:pPr>
        <w:rPr>
          <w:lang w:val="nb-NO"/>
        </w:rPr>
      </w:pPr>
      <w:r>
        <w:rPr>
          <w:lang w:val="nb-NO"/>
        </w:rPr>
        <w:t xml:space="preserve">Oppgave 3 bruker en </w:t>
      </w:r>
      <w:r w:rsidR="005505C1">
        <w:rPr>
          <w:lang w:val="nb-NO"/>
        </w:rPr>
        <w:t>modifisert versjon av Dijkstras algoritme</w:t>
      </w:r>
      <w:r w:rsidR="00AE46C5">
        <w:rPr>
          <w:lang w:val="nb-NO"/>
        </w:rPr>
        <w:t xml:space="preserve">. </w:t>
      </w:r>
      <w:r w:rsidR="00A80798">
        <w:rPr>
          <w:lang w:val="nb-NO"/>
        </w:rPr>
        <w:t xml:space="preserve">Algoritmen holder løpende telling på </w:t>
      </w:r>
      <w:r w:rsidR="00A03862">
        <w:rPr>
          <w:lang w:val="nb-NO"/>
        </w:rPr>
        <w:t xml:space="preserve">korteste vei til mål-noden så langt, og hopper over sjekking når vekten til noden og kanten vi sjekker er </w:t>
      </w:r>
      <w:r w:rsidR="000300FE">
        <w:rPr>
          <w:lang w:val="nb-NO"/>
        </w:rPr>
        <w:t xml:space="preserve">høyere enn korteste vei. </w:t>
      </w:r>
    </w:p>
    <w:p w14:paraId="1BB66E32" w14:textId="77777777" w:rsidR="00C92DEF" w:rsidRDefault="00C92DEF" w:rsidP="00C92DEF">
      <w:pPr>
        <w:pStyle w:val="Heading3"/>
        <w:rPr>
          <w:lang w:val="nb-NO"/>
        </w:rPr>
      </w:pPr>
      <w:bookmarkStart w:id="9" w:name="_Toc84321268"/>
      <w:r>
        <w:rPr>
          <w:lang w:val="nb-NO"/>
        </w:rPr>
        <w:t>Kjøretid</w:t>
      </w:r>
      <w:bookmarkEnd w:id="9"/>
    </w:p>
    <w:p w14:paraId="40AE32CE" w14:textId="3978FC50" w:rsidR="00C92DEF" w:rsidRDefault="002D285E" w:rsidP="00C92DEF">
      <w:pPr>
        <w:rPr>
          <w:rFonts w:eastAsiaTheme="minorEastAsia"/>
          <w:lang w:val="nb-NO"/>
        </w:rPr>
      </w:pPr>
      <w:r>
        <w:rPr>
          <w:lang w:val="nb-NO"/>
        </w:rPr>
        <w:t xml:space="preserve">Kjøretiden til Dijkstra er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v</m:t>
            </m:r>
          </m:e>
        </m:d>
        <m:r>
          <w:rPr>
            <w:rFonts w:ascii="Cambria Math" w:hAnsi="Cambria Math"/>
            <w:lang w:val="nb-NO"/>
          </w:rPr>
          <m:t>)</m:t>
        </m:r>
      </m:oMath>
      <w:r w:rsidR="00CD4404">
        <w:rPr>
          <w:rFonts w:eastAsiaTheme="minorEastAsia"/>
          <w:lang w:val="nb-NO"/>
        </w:rPr>
        <w:t xml:space="preserve">. </w:t>
      </w:r>
      <w:r w:rsidR="000B7CAB">
        <w:rPr>
          <w:rFonts w:eastAsiaTheme="minorEastAsia"/>
          <w:lang w:val="nb-NO"/>
        </w:rPr>
        <w:t xml:space="preserve">Min implementasjon er derimot litt annerledes, så vi ser på den: </w:t>
      </w:r>
    </w:p>
    <w:p w14:paraId="7174654C" w14:textId="0E7E8220" w:rsidR="000B7CAB" w:rsidRDefault="007E63E0" w:rsidP="00C92DEF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Min while-løkke vil ha samme kompleksitet som vanlig, altså </w:t>
      </w:r>
      <m:oMath>
        <m:r>
          <w:rPr>
            <w:rFonts w:ascii="Cambria Math" w:eastAsiaTheme="minorEastAsia" w:hAnsi="Cambria Math"/>
            <w:lang w:val="nb-NO"/>
          </w:rPr>
          <m:t>O(|V|)</m:t>
        </m:r>
      </m:oMath>
    </w:p>
    <w:p w14:paraId="160B3264" w14:textId="799218F7" w:rsidR="007E63E0" w:rsidRDefault="002B64A6" w:rsidP="00C92DEF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Heap-remove er også lik og vil være </w:t>
      </w:r>
      <w:r w:rsidR="00ED3B6C">
        <w:rPr>
          <w:rFonts w:eastAsiaTheme="minorEastAsia"/>
          <w:lang w:val="nb-NO"/>
        </w:rPr>
        <w:t xml:space="preserve">O(log|V|), slik at vi har </w:t>
      </w:r>
      <m:oMath>
        <m:r>
          <w:rPr>
            <w:rFonts w:ascii="Cambria Math" w:eastAsiaTheme="minorEastAsia" w:hAnsi="Cambria Math"/>
            <w:lang w:val="nb-NO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|V|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log</m:t>
            </m:r>
          </m:sub>
        </m:sSub>
        <m:r>
          <w:rPr>
            <w:rFonts w:ascii="Cambria Math" w:eastAsiaTheme="minorEastAsia" w:hAnsi="Cambria Math"/>
            <w:lang w:val="nb-NO"/>
          </w:rPr>
          <m:t>|V|)</m:t>
        </m:r>
      </m:oMath>
    </w:p>
    <w:p w14:paraId="2DD29DC5" w14:textId="5419E59B" w:rsidR="00342C89" w:rsidRDefault="004375A1" w:rsidP="00C92DEF">
      <w:pPr>
        <w:rPr>
          <w:rFonts w:eastAsiaTheme="minorEastAsia"/>
          <w:lang w:val="nb-NO"/>
        </w:rPr>
      </w:pPr>
      <w:r w:rsidRPr="004375A1">
        <w:rPr>
          <w:rFonts w:eastAsiaTheme="minorEastAsia"/>
          <w:lang w:val="nb-NO"/>
        </w:rPr>
        <w:t>For-løkken er lik, med de</w:t>
      </w:r>
      <w:r>
        <w:rPr>
          <w:rFonts w:eastAsiaTheme="minorEastAsia"/>
          <w:lang w:val="nb-NO"/>
        </w:rPr>
        <w:t xml:space="preserve"> endringer at løkken vil stoppe om vektingen har overgått nåværende korteste distanse, eller om vi finner målnoden. </w:t>
      </w:r>
      <w:r w:rsidR="0047585B">
        <w:rPr>
          <w:rFonts w:eastAsiaTheme="minorEastAsia"/>
          <w:lang w:val="nb-NO"/>
        </w:rPr>
        <w:t xml:space="preserve">Dette vil derimot ikke ha noe å si i et verste tilfelle og vi burde dermed ha samme kompleksitet som i Dijkstras algoritme -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v</m:t>
            </m:r>
          </m:e>
        </m:d>
        <m:r>
          <w:rPr>
            <w:rFonts w:ascii="Cambria Math" w:hAnsi="Cambria Math"/>
            <w:lang w:val="nb-NO"/>
          </w:rPr>
          <m:t>)</m:t>
        </m:r>
      </m:oMath>
      <w:r w:rsidR="00FF7FBB">
        <w:rPr>
          <w:rFonts w:eastAsiaTheme="minorEastAsia"/>
          <w:lang w:val="nb-NO"/>
        </w:rPr>
        <w:t>.</w:t>
      </w:r>
    </w:p>
    <w:p w14:paraId="56AB01AD" w14:textId="70F60D8A" w:rsidR="005240AF" w:rsidRDefault="009E4C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b-NO"/>
        </w:rPr>
      </w:pPr>
      <w:r>
        <w:rPr>
          <w:rFonts w:eastAsiaTheme="minorEastAsia"/>
          <w:lang w:val="nb-NO"/>
        </w:rPr>
        <w:t xml:space="preserve">Siden løsningsforslaget bruker 5 sekunder på alle oppgavene til sammen </w:t>
      </w:r>
      <w:r w:rsidR="005240AF">
        <w:rPr>
          <w:rFonts w:eastAsiaTheme="minorEastAsia"/>
          <w:lang w:val="nb-NO"/>
        </w:rPr>
        <w:t xml:space="preserve">mistenker jeg at det må være en bedre måte å løse denne oppgaven, men jeg har ikke sett den løsningen. </w:t>
      </w:r>
      <w:bookmarkStart w:id="10" w:name="_Toc84321269"/>
    </w:p>
    <w:p w14:paraId="10A26A55" w14:textId="28DA3835" w:rsidR="00C92DEF" w:rsidRDefault="00C92DEF" w:rsidP="00C92DEF">
      <w:pPr>
        <w:pStyle w:val="Heading2"/>
        <w:rPr>
          <w:lang w:val="nb-NO"/>
        </w:rPr>
      </w:pPr>
      <w:r>
        <w:rPr>
          <w:lang w:val="nb-NO"/>
        </w:rPr>
        <w:t xml:space="preserve">Oppgave </w:t>
      </w:r>
      <w:r>
        <w:rPr>
          <w:lang w:val="nb-NO"/>
        </w:rPr>
        <w:t>4</w:t>
      </w:r>
      <w:r>
        <w:rPr>
          <w:lang w:val="nb-NO"/>
        </w:rPr>
        <w:t xml:space="preserve">: </w:t>
      </w:r>
      <w:r>
        <w:rPr>
          <w:lang w:val="nb-NO"/>
        </w:rPr>
        <w:t>Komponenter</w:t>
      </w:r>
      <w:bookmarkEnd w:id="10"/>
    </w:p>
    <w:p w14:paraId="41D5EA6A" w14:textId="77777777" w:rsidR="00C92DEF" w:rsidRDefault="00C92DEF" w:rsidP="00C92DEF">
      <w:pPr>
        <w:pStyle w:val="Heading3"/>
        <w:rPr>
          <w:lang w:val="nb-NO"/>
        </w:rPr>
      </w:pPr>
      <w:bookmarkStart w:id="11" w:name="_Toc84321270"/>
      <w:r>
        <w:rPr>
          <w:lang w:val="nb-NO"/>
        </w:rPr>
        <w:t>Algoritme</w:t>
      </w:r>
      <w:bookmarkEnd w:id="11"/>
    </w:p>
    <w:p w14:paraId="468EAC70" w14:textId="6686C9B9" w:rsidR="00C92DEF" w:rsidRDefault="00DE7425" w:rsidP="00C92DEF">
      <w:pPr>
        <w:rPr>
          <w:lang w:val="nb-NO"/>
        </w:rPr>
      </w:pPr>
      <w:r>
        <w:rPr>
          <w:lang w:val="nb-NO"/>
        </w:rPr>
        <w:t xml:space="preserve">Oppgave 4 bruker en slags versjon av Kruskals algoritme for å bygge komponenter. Siden jeg ikke bare vil finne et spenntre fra en node må jeg </w:t>
      </w:r>
      <w:r w:rsidR="00DD0B6E">
        <w:rPr>
          <w:lang w:val="nb-NO"/>
        </w:rPr>
        <w:t xml:space="preserve">derimot ikke returnere et tre, men komponenter. </w:t>
      </w:r>
    </w:p>
    <w:p w14:paraId="6A7A2CE9" w14:textId="77777777" w:rsidR="00C92DEF" w:rsidRDefault="00C92DEF" w:rsidP="00C92DEF">
      <w:pPr>
        <w:pStyle w:val="Heading3"/>
        <w:rPr>
          <w:lang w:val="nb-NO"/>
        </w:rPr>
      </w:pPr>
      <w:bookmarkStart w:id="12" w:name="_Toc84321271"/>
      <w:r>
        <w:rPr>
          <w:lang w:val="nb-NO"/>
        </w:rPr>
        <w:t>Kjøretid</w:t>
      </w:r>
      <w:bookmarkEnd w:id="12"/>
    </w:p>
    <w:p w14:paraId="6C19D9E2" w14:textId="6814BDB6" w:rsidR="00C92DEF" w:rsidRDefault="0056355E" w:rsidP="00C92DEF">
      <w:pPr>
        <w:rPr>
          <w:lang w:val="nb-NO"/>
        </w:rPr>
      </w:pPr>
      <w:r>
        <w:rPr>
          <w:lang w:val="nb-NO"/>
        </w:rPr>
        <w:t xml:space="preserve">For å legge til alle kanter må jeg </w:t>
      </w:r>
      <w:r w:rsidR="00E160DC">
        <w:rPr>
          <w:lang w:val="nb-NO"/>
        </w:rPr>
        <w:t xml:space="preserve">hente alle kanter ut fra alle noder, som blir </w:t>
      </w:r>
      <m:oMath>
        <m:r>
          <w:rPr>
            <w:rFonts w:ascii="Cambria Math" w:hAnsi="Cambria Math"/>
            <w:lang w:val="nb-NO"/>
          </w:rPr>
          <m:t>O(|E|).</m:t>
        </m:r>
      </m:oMath>
      <w:r w:rsidR="00E160DC">
        <w:rPr>
          <w:lang w:val="nb-NO"/>
        </w:rPr>
        <w:t xml:space="preserve"> Jeg bruker datastrukturen HashSet for å unngå å legge til duplikater, altså kanter</w:t>
      </w:r>
      <w:r w:rsidR="00D5166B">
        <w:rPr>
          <w:lang w:val="nb-NO"/>
        </w:rPr>
        <w:t xml:space="preserve"> som ligger i en node og nabonoden. </w:t>
      </w:r>
    </w:p>
    <w:p w14:paraId="7EBEDB3C" w14:textId="51927162" w:rsidR="00DE75ED" w:rsidRDefault="00DE75ED" w:rsidP="00C92DEF">
      <w:pPr>
        <w:rPr>
          <w:lang w:val="nb-NO"/>
        </w:rPr>
      </w:pPr>
      <w:r>
        <w:rPr>
          <w:lang w:val="nb-NO"/>
        </w:rPr>
        <w:t xml:space="preserve">While-løkken min </w:t>
      </w:r>
      <w:r w:rsidR="00647C29">
        <w:rPr>
          <w:lang w:val="nb-NO"/>
        </w:rPr>
        <w:t xml:space="preserve">vil gjøre |E| iterasjoner med HashSet-remove som er </w:t>
      </w:r>
      <m:oMath>
        <m:r>
          <w:rPr>
            <w:rFonts w:ascii="Cambria Math" w:hAnsi="Cambria Math"/>
            <w:lang w:val="nb-NO"/>
          </w:rPr>
          <m:t>O(1).</m:t>
        </m:r>
      </m:oMath>
      <w:r w:rsidR="005979B6">
        <w:rPr>
          <w:lang w:val="nb-NO"/>
        </w:rPr>
        <w:t xml:space="preserve"> </w:t>
      </w:r>
    </w:p>
    <w:p w14:paraId="1712B0E6" w14:textId="260DD64D" w:rsidR="005979B6" w:rsidRDefault="005979B6" w:rsidP="00C92DEF">
      <w:pPr>
        <w:rPr>
          <w:lang w:val="nb-NO"/>
        </w:rPr>
      </w:pPr>
      <w:r>
        <w:rPr>
          <w:lang w:val="nb-NO"/>
        </w:rPr>
        <w:t xml:space="preserve">Jeg har en </w:t>
      </w:r>
      <m:oMath>
        <m:r>
          <w:rPr>
            <w:rFonts w:ascii="Cambria Math" w:hAnsi="Cambria Math"/>
            <w:lang w:val="nb-NO"/>
          </w:rPr>
          <m:t>for(alle kanter)</m:t>
        </m:r>
      </m:oMath>
      <w:r w:rsidR="00452D1B">
        <w:rPr>
          <w:lang w:val="nb-NO"/>
        </w:rPr>
        <w:t xml:space="preserve"> inne i while-løkken, men det er bare en slags måte å ta ut en vilkårlig kant på. Den kjører bare en gang </w:t>
      </w:r>
      <w:r w:rsidR="00B23C84">
        <w:rPr>
          <w:lang w:val="nb-NO"/>
        </w:rPr>
        <w:t xml:space="preserve">og er dermed </w:t>
      </w:r>
      <m:oMath>
        <m:r>
          <w:rPr>
            <w:rFonts w:ascii="Cambria Math" w:hAnsi="Cambria Math"/>
            <w:lang w:val="nb-NO"/>
          </w:rPr>
          <m:t>O(1)</m:t>
        </m:r>
      </m:oMath>
      <w:r w:rsidR="00B23C84">
        <w:rPr>
          <w:lang w:val="nb-NO"/>
        </w:rPr>
        <w:t xml:space="preserve">. </w:t>
      </w:r>
    </w:p>
    <w:p w14:paraId="200A470C" w14:textId="0BAC761C" w:rsidR="00B23C84" w:rsidRDefault="002F03B8" w:rsidP="00C92DEF">
      <w:pPr>
        <w:rPr>
          <w:lang w:val="nb-NO"/>
        </w:rPr>
      </w:pPr>
      <w:r>
        <w:rPr>
          <w:lang w:val="nb-NO"/>
        </w:rPr>
        <w:t xml:space="preserve">Implementeringen min av </w:t>
      </w:r>
      <w:r w:rsidR="00161F96">
        <w:rPr>
          <w:lang w:val="nb-NO"/>
        </w:rPr>
        <w:t>løkken over naboene er litt annerledes implementert, men den vil fortsatt gjøre O(|E|) iterasjoner</w:t>
      </w:r>
      <w:r w:rsidR="0083450E">
        <w:rPr>
          <w:lang w:val="nb-NO"/>
        </w:rPr>
        <w:t xml:space="preserve"> med oppdatering i </w:t>
      </w:r>
      <w:r w:rsidR="00BF6B5C">
        <w:rPr>
          <w:lang w:val="nb-NO"/>
        </w:rPr>
        <w:t xml:space="preserve">kø som er </w:t>
      </w:r>
      <m:oMath>
        <m:r>
          <w:rPr>
            <w:rFonts w:ascii="Cambria Math" w:hAnsi="Cambria Math"/>
            <w:lang w:val="nb-NO"/>
          </w:rPr>
          <m:t>O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(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 xml:space="preserve">(|V|)). </m:t>
        </m:r>
      </m:oMath>
    </w:p>
    <w:p w14:paraId="6213BE72" w14:textId="7BE2385F" w:rsidR="007774CE" w:rsidRDefault="007774CE" w:rsidP="00C92DEF">
      <w:pPr>
        <w:rPr>
          <w:lang w:val="nb-NO"/>
        </w:rPr>
      </w:pPr>
      <w:r>
        <w:rPr>
          <w:lang w:val="nb-NO"/>
        </w:rPr>
        <w:t xml:space="preserve">Til sammen er kompleksiteten da på </w:t>
      </w:r>
      <m:oMath>
        <m:r>
          <w:rPr>
            <w:rFonts w:ascii="Cambria Math" w:hAnsi="Cambria Math"/>
            <w:lang w:val="nb-NO"/>
          </w:rPr>
          <m:t>O(|E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|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(|V|))</m:t>
        </m:r>
      </m:oMath>
    </w:p>
    <w:p w14:paraId="15CB75FC" w14:textId="77777777" w:rsidR="00C92DEF" w:rsidRPr="00C92DEF" w:rsidRDefault="00C92DEF" w:rsidP="00C92DEF">
      <w:pPr>
        <w:rPr>
          <w:lang w:val="nb-NO"/>
        </w:rPr>
      </w:pPr>
    </w:p>
    <w:sectPr w:rsidR="00C92DEF" w:rsidRPr="00C92DEF" w:rsidSect="00371F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E6BC" w14:textId="77777777" w:rsidR="005B0185" w:rsidRDefault="005B0185" w:rsidP="005B0185">
      <w:pPr>
        <w:spacing w:after="0" w:line="240" w:lineRule="auto"/>
      </w:pPr>
      <w:r>
        <w:separator/>
      </w:r>
    </w:p>
  </w:endnote>
  <w:endnote w:type="continuationSeparator" w:id="0">
    <w:p w14:paraId="2F1DCDCB" w14:textId="77777777" w:rsidR="005B0185" w:rsidRDefault="005B0185" w:rsidP="005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04566"/>
      <w:docPartObj>
        <w:docPartGallery w:val="Page Numbers (Bottom of Page)"/>
        <w:docPartUnique/>
      </w:docPartObj>
    </w:sdtPr>
    <w:sdtContent>
      <w:p w14:paraId="2191D4CC" w14:textId="1B9D7D4F" w:rsidR="005B0185" w:rsidRDefault="005B01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581C3DC" w14:textId="77777777" w:rsidR="005B0185" w:rsidRDefault="005B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67D0" w14:textId="77777777" w:rsidR="005B0185" w:rsidRDefault="005B0185" w:rsidP="005B0185">
      <w:pPr>
        <w:spacing w:after="0" w:line="240" w:lineRule="auto"/>
      </w:pPr>
      <w:r>
        <w:separator/>
      </w:r>
    </w:p>
  </w:footnote>
  <w:footnote w:type="continuationSeparator" w:id="0">
    <w:p w14:paraId="3D6547B2" w14:textId="77777777" w:rsidR="005B0185" w:rsidRDefault="005B0185" w:rsidP="005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A50C" w14:textId="72975A31" w:rsidR="005D5F70" w:rsidRDefault="005D5F7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3CDDACE880134CB085FB1854E324F8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IN2010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591910F1046A4587B8F0DAE5CC1449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Svein-Gisle Sætre</w:t>
        </w:r>
      </w:sdtContent>
    </w:sdt>
  </w:p>
  <w:p w14:paraId="17D93FFB" w14:textId="77777777" w:rsidR="005B0185" w:rsidRDefault="005B0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F1"/>
    <w:multiLevelType w:val="hybridMultilevel"/>
    <w:tmpl w:val="C1DCBA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8374B72"/>
    <w:multiLevelType w:val="hybridMultilevel"/>
    <w:tmpl w:val="23CEE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CB"/>
    <w:rsid w:val="000300FE"/>
    <w:rsid w:val="000B7CAB"/>
    <w:rsid w:val="00121244"/>
    <w:rsid w:val="001407CB"/>
    <w:rsid w:val="00161F96"/>
    <w:rsid w:val="001659D6"/>
    <w:rsid w:val="001E134D"/>
    <w:rsid w:val="002068CF"/>
    <w:rsid w:val="0021147B"/>
    <w:rsid w:val="00221E55"/>
    <w:rsid w:val="002B64A6"/>
    <w:rsid w:val="002D285E"/>
    <w:rsid w:val="002F03B8"/>
    <w:rsid w:val="002F52C6"/>
    <w:rsid w:val="002F7F9C"/>
    <w:rsid w:val="00342C89"/>
    <w:rsid w:val="00371F88"/>
    <w:rsid w:val="003D5254"/>
    <w:rsid w:val="003E4830"/>
    <w:rsid w:val="004375A1"/>
    <w:rsid w:val="00450CA0"/>
    <w:rsid w:val="00452D1B"/>
    <w:rsid w:val="0047585B"/>
    <w:rsid w:val="004A36BB"/>
    <w:rsid w:val="004C0D2C"/>
    <w:rsid w:val="004C60A1"/>
    <w:rsid w:val="004F5918"/>
    <w:rsid w:val="005240AF"/>
    <w:rsid w:val="005505C1"/>
    <w:rsid w:val="0056355E"/>
    <w:rsid w:val="005979B6"/>
    <w:rsid w:val="005B0185"/>
    <w:rsid w:val="005D5F70"/>
    <w:rsid w:val="005F3B84"/>
    <w:rsid w:val="006469BC"/>
    <w:rsid w:val="00647C29"/>
    <w:rsid w:val="006F4677"/>
    <w:rsid w:val="007072B8"/>
    <w:rsid w:val="00730DBC"/>
    <w:rsid w:val="00761CC8"/>
    <w:rsid w:val="007774CE"/>
    <w:rsid w:val="00777975"/>
    <w:rsid w:val="007A73E9"/>
    <w:rsid w:val="007C0272"/>
    <w:rsid w:val="007D5DB8"/>
    <w:rsid w:val="007E63E0"/>
    <w:rsid w:val="0083450E"/>
    <w:rsid w:val="00841C1E"/>
    <w:rsid w:val="008707C1"/>
    <w:rsid w:val="008B2160"/>
    <w:rsid w:val="00971E57"/>
    <w:rsid w:val="00972CB6"/>
    <w:rsid w:val="009D238E"/>
    <w:rsid w:val="009E1D86"/>
    <w:rsid w:val="009E4C60"/>
    <w:rsid w:val="00A03862"/>
    <w:rsid w:val="00A80798"/>
    <w:rsid w:val="00AE39AD"/>
    <w:rsid w:val="00AE46C5"/>
    <w:rsid w:val="00B23C84"/>
    <w:rsid w:val="00B32D79"/>
    <w:rsid w:val="00B428B7"/>
    <w:rsid w:val="00B43A93"/>
    <w:rsid w:val="00BF66CC"/>
    <w:rsid w:val="00BF6B5C"/>
    <w:rsid w:val="00C1446C"/>
    <w:rsid w:val="00C918C2"/>
    <w:rsid w:val="00C92DEF"/>
    <w:rsid w:val="00CA1E09"/>
    <w:rsid w:val="00CD421E"/>
    <w:rsid w:val="00CD4404"/>
    <w:rsid w:val="00CE230F"/>
    <w:rsid w:val="00CF097E"/>
    <w:rsid w:val="00D5166B"/>
    <w:rsid w:val="00DD0B6E"/>
    <w:rsid w:val="00DE5E95"/>
    <w:rsid w:val="00DE7425"/>
    <w:rsid w:val="00DE75ED"/>
    <w:rsid w:val="00E160DC"/>
    <w:rsid w:val="00E414DD"/>
    <w:rsid w:val="00E5701B"/>
    <w:rsid w:val="00E7073B"/>
    <w:rsid w:val="00E75A6B"/>
    <w:rsid w:val="00EC0C15"/>
    <w:rsid w:val="00EC4F4C"/>
    <w:rsid w:val="00ED3B6C"/>
    <w:rsid w:val="00EE40D8"/>
    <w:rsid w:val="00EF7EBA"/>
    <w:rsid w:val="00F34886"/>
    <w:rsid w:val="00FF4A1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AF84"/>
  <w15:chartTrackingRefBased/>
  <w15:docId w15:val="{FF5B2DE1-7BE9-4A65-ABDB-23D36941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1F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1F8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DB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1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0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1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01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01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85"/>
  </w:style>
  <w:style w:type="paragraph" w:styleId="Footer">
    <w:name w:val="footer"/>
    <w:basedOn w:val="Normal"/>
    <w:link w:val="FooterChar"/>
    <w:uiPriority w:val="99"/>
    <w:unhideWhenUsed/>
    <w:rsid w:val="005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85"/>
  </w:style>
  <w:style w:type="paragraph" w:styleId="ListParagraph">
    <w:name w:val="List Paragraph"/>
    <w:basedOn w:val="Normal"/>
    <w:uiPriority w:val="34"/>
    <w:qFormat/>
    <w:rsid w:val="006F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DACE880134CB085FB1854E324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EE4E-5EB5-4D62-B7DD-7F197D59904F}"/>
      </w:docPartPr>
      <w:docPartBody>
        <w:p w:rsidR="00000000" w:rsidRDefault="00960864" w:rsidP="00960864">
          <w:pPr>
            <w:pStyle w:val="3CDDACE880134CB085FB1854E324F889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1910F1046A4587B8F0DAE5CC14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8050-5BE1-4EDA-9850-F776F8836AF5}"/>
      </w:docPartPr>
      <w:docPartBody>
        <w:p w:rsidR="00000000" w:rsidRDefault="00960864" w:rsidP="00960864">
          <w:pPr>
            <w:pStyle w:val="591910F1046A4587B8F0DAE5CC1449E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4"/>
    <w:rsid w:val="0096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DACE880134CB085FB1854E324F889">
    <w:name w:val="3CDDACE880134CB085FB1854E324F889"/>
    <w:rsid w:val="00960864"/>
  </w:style>
  <w:style w:type="paragraph" w:customStyle="1" w:styleId="591910F1046A4587B8F0DAE5CC1449E7">
    <w:name w:val="591910F1046A4587B8F0DAE5CC1449E7"/>
    <w:rsid w:val="0096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F8925-9AAB-4D2A-AB48-E9904C8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0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2010</dc:title>
  <dc:subject>OBLIg 2</dc:subject>
  <dc:creator>Svein-Gisle Sætre</dc:creator>
  <cp:keywords/>
  <dc:description/>
  <cp:lastModifiedBy>Svein-Gisle Sætre</cp:lastModifiedBy>
  <cp:revision>89</cp:revision>
  <dcterms:created xsi:type="dcterms:W3CDTF">2021-10-05T07:20:00Z</dcterms:created>
  <dcterms:modified xsi:type="dcterms:W3CDTF">2021-10-05T09:24:00Z</dcterms:modified>
</cp:coreProperties>
</file>